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9B" w:rsidRPr="00BF0F9B" w:rsidRDefault="00BF0F9B" w:rsidP="00BF0F9B">
      <w:pPr>
        <w:jc w:val="center"/>
        <w:rPr>
          <w:rFonts w:asciiTheme="minorHAnsi" w:hAnsiTheme="minorHAnsi" w:cstheme="minorHAnsi"/>
          <w:noProof/>
          <w:lang w:eastAsia="hr-HR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DEC519A" wp14:editId="0E033CBE">
            <wp:extent cx="5619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>REPUBLIKA HRVATSKA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>
        <w:rPr>
          <w:rFonts w:asciiTheme="minorHAnsi" w:hAnsiTheme="minorHAnsi" w:cstheme="minorHAnsi"/>
          <w:b/>
          <w:noProof/>
          <w:lang w:eastAsia="hr-HR"/>
        </w:rPr>
        <w:t>GRAD DUBROVNIK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 xml:space="preserve">UPRAVNI ODJEL ZA </w:t>
      </w:r>
      <w:r>
        <w:rPr>
          <w:rFonts w:asciiTheme="minorHAnsi" w:hAnsiTheme="minorHAnsi" w:cstheme="minorHAnsi"/>
          <w:b/>
          <w:noProof/>
          <w:lang w:eastAsia="hr-HR"/>
        </w:rPr>
        <w:t>OBRAZOVANJE, ŠPORT, SOCIJALNU SKRB I CIVILNO DRUŠTVO</w:t>
      </w:r>
    </w:p>
    <w:p w:rsidR="00BF0F9B" w:rsidRPr="00BF0F9B" w:rsidRDefault="00BF0F9B" w:rsidP="006125BB">
      <w:pPr>
        <w:jc w:val="center"/>
        <w:rPr>
          <w:rFonts w:asciiTheme="minorHAnsi" w:hAnsiTheme="minorHAnsi" w:cstheme="minorHAnsi"/>
          <w:sz w:val="20"/>
        </w:rPr>
      </w:pPr>
    </w:p>
    <w:p w:rsidR="00646DF1" w:rsidRPr="00BF0F9B" w:rsidRDefault="006A4336" w:rsidP="00646DF1">
      <w:pPr>
        <w:jc w:val="center"/>
        <w:rPr>
          <w:rFonts w:asciiTheme="minorHAnsi" w:hAnsiTheme="minorHAnsi" w:cstheme="minorHAnsi"/>
          <w:sz w:val="20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D3DF68D" wp14:editId="3D285B89">
            <wp:extent cx="952500" cy="828675"/>
            <wp:effectExtent l="0" t="0" r="0" b="9525"/>
            <wp:docPr id="1" name="Picture 1" descr="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t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8" w:rsidRPr="00BF0F9B" w:rsidRDefault="00442628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ZAJEDNICA TEHNIČKE KULTURE</w:t>
      </w:r>
    </w:p>
    <w:p w:rsidR="00646DF1" w:rsidRPr="00BF0F9B" w:rsidRDefault="005C0049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GRADA DUBROVNIKA</w:t>
      </w:r>
    </w:p>
    <w:p w:rsidR="00646DF1" w:rsidRPr="00BF0F9B" w:rsidRDefault="00646DF1" w:rsidP="00646DF1">
      <w:pPr>
        <w:jc w:val="center"/>
        <w:rPr>
          <w:rFonts w:asciiTheme="minorHAnsi" w:hAnsiTheme="minorHAnsi" w:cstheme="minorHAnsi"/>
          <w:sz w:val="32"/>
        </w:rPr>
      </w:pP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JAVNI POZIV ZA PREDLAGANJE PROJEKATA,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PROGRAMA I MANIFESTACIJA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U PODRUČJU JAVNIH POTREBA U TEHNIČKOJ KULTURI </w:t>
      </w:r>
    </w:p>
    <w:p w:rsidR="005C264D" w:rsidRPr="00BF0F9B" w:rsidRDefault="006125BB" w:rsidP="005C264D">
      <w:pPr>
        <w:jc w:val="center"/>
        <w:rPr>
          <w:rFonts w:asciiTheme="minorHAnsi" w:hAnsiTheme="minorHAnsi" w:cstheme="minorHAnsi"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GRADA DUBROVNIKA ZA 202</w:t>
      </w:r>
      <w:r w:rsidR="00BF0F9B">
        <w:rPr>
          <w:rFonts w:asciiTheme="minorHAnsi" w:hAnsiTheme="minorHAnsi" w:cstheme="minorHAnsi"/>
          <w:b/>
          <w:sz w:val="32"/>
          <w:lang w:val="de-DE"/>
        </w:rPr>
        <w:t>1</w:t>
      </w:r>
      <w:r w:rsidR="005C264D" w:rsidRPr="00BF0F9B">
        <w:rPr>
          <w:rFonts w:asciiTheme="minorHAnsi" w:hAnsiTheme="minorHAnsi" w:cstheme="minorHAnsi"/>
          <w:b/>
          <w:sz w:val="32"/>
          <w:lang w:val="de-DE"/>
        </w:rPr>
        <w:t>. GODINU</w:t>
      </w:r>
      <w:r w:rsidR="005C264D" w:rsidRPr="00BF0F9B">
        <w:rPr>
          <w:rFonts w:asciiTheme="minorHAnsi" w:hAnsiTheme="minorHAnsi" w:cstheme="minorHAnsi"/>
          <w:sz w:val="32"/>
          <w:lang w:val="de-DE"/>
        </w:rPr>
        <w:t xml:space="preserve"> </w:t>
      </w:r>
    </w:p>
    <w:p w:rsidR="00BF0F9B" w:rsidRDefault="00BF0F9B" w:rsidP="00646DF1">
      <w:pPr>
        <w:pStyle w:val="SubTitle1"/>
        <w:rPr>
          <w:rFonts w:asciiTheme="minorHAnsi" w:hAnsiTheme="minorHAnsi" w:cstheme="minorHAnsi"/>
          <w:sz w:val="32"/>
          <w:szCs w:val="32"/>
          <w:lang w:val="hr-HR"/>
        </w:rPr>
      </w:pPr>
    </w:p>
    <w:p w:rsidR="00646DF1" w:rsidRPr="00BF0F9B" w:rsidRDefault="00BF0F9B" w:rsidP="00646DF1">
      <w:pPr>
        <w:pStyle w:val="SubTitle1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O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t>brazac opisa</w:t>
      </w:r>
      <w:r w:rsidR="005C264D" w:rsidRPr="00BF0F9B">
        <w:rPr>
          <w:rFonts w:asciiTheme="minorHAnsi" w:hAnsiTheme="minorHAnsi" w:cstheme="minorHAnsi"/>
          <w:sz w:val="32"/>
          <w:szCs w:val="32"/>
          <w:lang w:val="hr-HR"/>
        </w:rPr>
        <w:t xml:space="preserve"> projekata, programa i manifestacija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>Naziv prijavitelja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 xml:space="preserve">Naziv projekta: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0D5E36" w:rsidRPr="00BF0F9B" w:rsidRDefault="000D5E36" w:rsidP="000D5E36">
      <w:pPr>
        <w:pStyle w:val="SubTitle2"/>
        <w:rPr>
          <w:rFonts w:asciiTheme="minorHAnsi" w:hAnsiTheme="minorHAnsi" w:cstheme="minorHAnsi"/>
          <w:lang w:val="hr-HR"/>
        </w:rPr>
      </w:pPr>
    </w:p>
    <w:p w:rsidR="00646DF1" w:rsidRPr="00BF0F9B" w:rsidRDefault="002241B1" w:rsidP="00646DF1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BF0F9B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Datum objave natječaja: </w:t>
      </w:r>
      <w:r w:rsidR="00B679D1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5E7A3A">
        <w:rPr>
          <w:rFonts w:asciiTheme="minorHAnsi" w:hAnsiTheme="minorHAnsi" w:cstheme="minorHAnsi"/>
          <w:b w:val="0"/>
          <w:sz w:val="32"/>
          <w:szCs w:val="32"/>
          <w:lang w:val="hr-HR"/>
        </w:rPr>
        <w:t>8</w:t>
      </w:r>
      <w:r w:rsidR="00B679D1">
        <w:rPr>
          <w:rFonts w:asciiTheme="minorHAnsi" w:hAnsiTheme="minorHAnsi" w:cstheme="minorHAnsi"/>
          <w:b w:val="0"/>
          <w:sz w:val="32"/>
          <w:szCs w:val="32"/>
          <w:lang w:val="hr-HR"/>
        </w:rPr>
        <w:t>. ožujka 2021.</w:t>
      </w:r>
    </w:p>
    <w:p w:rsidR="00646DF1" w:rsidRPr="00BF0F9B" w:rsidRDefault="00646DF1" w:rsidP="00646DF1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BF0F9B">
        <w:rPr>
          <w:rFonts w:asciiTheme="minorHAnsi" w:hAnsiTheme="minorHAnsi" w:cstheme="minorHAnsi"/>
          <w:b w:val="0"/>
          <w:szCs w:val="32"/>
          <w:lang w:val="hr-HR"/>
        </w:rPr>
        <w:t>Rok za</w:t>
      </w:r>
      <w:r w:rsidR="002241B1" w:rsidRPr="00BF0F9B">
        <w:rPr>
          <w:rFonts w:asciiTheme="minorHAnsi" w:hAnsiTheme="minorHAnsi" w:cstheme="minorHAnsi"/>
          <w:b w:val="0"/>
          <w:szCs w:val="32"/>
          <w:lang w:val="hr-HR"/>
        </w:rPr>
        <w:t xml:space="preserve"> dostavu prijava na natječaj: </w:t>
      </w:r>
      <w:r w:rsidR="005E7A3A">
        <w:rPr>
          <w:rFonts w:asciiTheme="minorHAnsi" w:hAnsiTheme="minorHAnsi" w:cstheme="minorHAnsi"/>
          <w:b w:val="0"/>
          <w:szCs w:val="32"/>
          <w:lang w:val="hr-HR"/>
        </w:rPr>
        <w:t>09</w:t>
      </w:r>
      <w:bookmarkStart w:id="0" w:name="_GoBack"/>
      <w:bookmarkEnd w:id="0"/>
      <w:r w:rsidR="00B679D1">
        <w:rPr>
          <w:rFonts w:asciiTheme="minorHAnsi" w:hAnsiTheme="minorHAnsi" w:cstheme="minorHAnsi"/>
          <w:b w:val="0"/>
          <w:szCs w:val="32"/>
          <w:lang w:val="hr-HR"/>
        </w:rPr>
        <w:t>. travnja 2021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Molimo Vas da prije ispunjavanja Obrasca pažljivo pročitate Upute za prijavu na 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Javni poziv za predlaganje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>projekata, programa i manifestacija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2241B1" w:rsidRPr="00BF0F9B">
        <w:rPr>
          <w:rFonts w:asciiTheme="minorHAnsi" w:hAnsiTheme="minorHAnsi" w:cstheme="minorHAnsi"/>
          <w:i/>
          <w:sz w:val="24"/>
          <w:szCs w:val="24"/>
          <w:lang w:val="hr-HR"/>
        </w:rPr>
        <w:t>javnih potreba u tehničkoj kulturi</w:t>
      </w:r>
      <w:r w:rsidR="00625E89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Grada </w:t>
      </w:r>
      <w:r w:rsidR="005C0049" w:rsidRPr="00BF0F9B">
        <w:rPr>
          <w:rFonts w:asciiTheme="minorHAnsi" w:hAnsiTheme="minorHAnsi" w:cstheme="minorHAnsi"/>
          <w:i/>
          <w:sz w:val="24"/>
          <w:szCs w:val="24"/>
          <w:lang w:val="hr-HR"/>
        </w:rPr>
        <w:t>Dubrovnika</w:t>
      </w:r>
      <w:r w:rsidR="00B679D1">
        <w:rPr>
          <w:rFonts w:asciiTheme="minorHAnsi" w:hAnsiTheme="minorHAnsi" w:cstheme="minorHAnsi"/>
          <w:i/>
          <w:sz w:val="24"/>
          <w:szCs w:val="24"/>
          <w:lang w:val="hr-HR"/>
        </w:rPr>
        <w:t xml:space="preserve"> za 2021</w:t>
      </w:r>
      <w:r w:rsidR="00FF0570" w:rsidRPr="00BF0F9B">
        <w:rPr>
          <w:rFonts w:asciiTheme="minorHAnsi" w:hAnsiTheme="minorHAnsi" w:cstheme="minorHAnsi"/>
          <w:i/>
          <w:sz w:val="24"/>
          <w:szCs w:val="24"/>
          <w:lang w:val="hr-HR"/>
        </w:rPr>
        <w:t>. godinu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Obrazac pažljivo popunite i što je moguće jasnije da bi se mogla napraviti procjena kvalitete prijedloga projekta/programa</w:t>
      </w:r>
      <w:r w:rsidR="00795926"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/manifestacije</w:t>
      </w: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. Budite precizni i navedite dovoljno detalja koji će omogućiti jasnoću prijedloga.</w:t>
      </w:r>
    </w:p>
    <w:p w:rsidR="00646DF1" w:rsidRPr="00BF0F9B" w:rsidRDefault="00FF0570" w:rsidP="00646DF1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>****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O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 xml:space="preserve">brazac 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 xml:space="preserve">obavezno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opunite korištenjem računala</w:t>
      </w:r>
      <w:r w:rsidRPr="00BF0F9B">
        <w:rPr>
          <w:rFonts w:asciiTheme="minorHAnsi" w:eastAsia="Arial Unicode MS" w:hAnsiTheme="minorHAnsi" w:cstheme="minorHAnsi"/>
          <w:b/>
          <w:bCs/>
        </w:rPr>
        <w:t>****</w:t>
      </w:r>
    </w:p>
    <w:p w:rsidR="006125BB" w:rsidRPr="00BF0F9B" w:rsidRDefault="000D5E36" w:rsidP="005C0049">
      <w:pPr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br w:type="page"/>
      </w:r>
      <w:r w:rsidR="00646DF1" w:rsidRPr="00BF0F9B">
        <w:rPr>
          <w:rFonts w:asciiTheme="minorHAnsi" w:eastAsia="Arial Unicode MS" w:hAnsiTheme="minorHAnsi" w:cstheme="minorHAnsi"/>
          <w:b/>
          <w:bCs/>
        </w:rPr>
        <w:lastRenderedPageBreak/>
        <w:t>Naziv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 xml:space="preserve">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rojekta/programa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>/manifestacije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:</w:t>
      </w:r>
    </w:p>
    <w:p w:rsidR="006125BB" w:rsidRPr="00BF0F9B" w:rsidRDefault="006125BB" w:rsidP="006125BB">
      <w:pPr>
        <w:pBdr>
          <w:bottom w:val="single" w:sz="4" w:space="1" w:color="auto"/>
        </w:pBdr>
        <w:ind w:hanging="13"/>
        <w:rPr>
          <w:rFonts w:asciiTheme="minorHAnsi" w:eastAsia="Arial Unicode MS" w:hAnsiTheme="minorHAnsi" w:cstheme="minorHAnsi"/>
          <w:b/>
          <w:bCs/>
        </w:rPr>
      </w:pPr>
    </w:p>
    <w:p w:rsidR="005C0049" w:rsidRPr="00BF0F9B" w:rsidRDefault="00646DF1" w:rsidP="00646DF1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 xml:space="preserve">Naziv prijavitelja: </w:t>
      </w:r>
    </w:p>
    <w:p w:rsidR="00646DF1" w:rsidRPr="00BF0F9B" w:rsidRDefault="00646DF1" w:rsidP="006125BB">
      <w:pPr>
        <w:pBdr>
          <w:bottom w:val="single" w:sz="4" w:space="1" w:color="auto"/>
        </w:pBdr>
        <w:rPr>
          <w:rFonts w:asciiTheme="minorHAnsi" w:eastAsia="Arial Unicode MS" w:hAnsiTheme="minorHAnsi" w:cstheme="minorHAnsi"/>
          <w:b/>
          <w:bCs/>
        </w:rPr>
      </w:pPr>
    </w:p>
    <w:p w:rsidR="006125BB" w:rsidRPr="00BF0F9B" w:rsidRDefault="006125BB" w:rsidP="00646DF1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956"/>
        <w:gridCol w:w="407"/>
        <w:gridCol w:w="401"/>
        <w:gridCol w:w="1371"/>
        <w:gridCol w:w="142"/>
        <w:gridCol w:w="136"/>
        <w:gridCol w:w="431"/>
        <w:gridCol w:w="283"/>
        <w:gridCol w:w="142"/>
        <w:gridCol w:w="200"/>
        <w:gridCol w:w="651"/>
        <w:gridCol w:w="141"/>
        <w:gridCol w:w="30"/>
        <w:gridCol w:w="1104"/>
        <w:gridCol w:w="284"/>
        <w:gridCol w:w="42"/>
        <w:gridCol w:w="383"/>
        <w:gridCol w:w="2135"/>
      </w:tblGrid>
      <w:tr w:rsidR="00CB195A" w:rsidRPr="00BF0F9B" w:rsidTr="00C55C81">
        <w:trPr>
          <w:trHeight w:val="211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 OPĆI PODACI O PRIJAVITELJU PROJEKATA/PROGRAMA/MANIFESTACIJA I PARTNERIMA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1. OSNOVNI PODACI O ORGANIZACIJI – PRIJAVITELJU P</w:t>
            </w:r>
            <w:r w:rsid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OJEKATA/PROG/ MANIF.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2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Županija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72117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pr. predsjednik/ca, direktor/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c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Mobitel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8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9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280F1A" w:rsidRPr="00BF0F9B">
              <w:rPr>
                <w:rFonts w:asciiTheme="minorHAnsi" w:eastAsia="Arial Unicode MS" w:hAnsiTheme="minorHAnsi" w:cstheme="minorHAnsi"/>
              </w:rPr>
              <w:t>0</w:t>
            </w:r>
            <w:r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tum i godina upisa u</w:t>
            </w:r>
          </w:p>
          <w:p w:rsidR="00CB195A" w:rsidRPr="00BF0F9B" w:rsidRDefault="00CB195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matični regista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Registarski broj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281"/>
        </w:trPr>
        <w:tc>
          <w:tcPr>
            <w:tcW w:w="36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rganizacija je članica Zajednice tehničke kulture Grada Dubrovni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</w:rPr>
              <w:t>odgovarajuće polje označiti znakom X</w:t>
            </w:r>
          </w:p>
        </w:tc>
      </w:tr>
      <w:tr w:rsidR="001F45CE" w:rsidRPr="00BF0F9B" w:rsidTr="009D2C9F">
        <w:trPr>
          <w:trHeight w:val="271"/>
        </w:trPr>
        <w:tc>
          <w:tcPr>
            <w:tcW w:w="3686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egistrirana pri 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naziv registracijskog tijela)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N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8</w:t>
            </w:r>
            <w:r w:rsidR="001F45CE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</w:t>
            </w:r>
            <w:r w:rsidR="001F45CE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članova</w:t>
            </w:r>
          </w:p>
        </w:tc>
        <w:tc>
          <w:tcPr>
            <w:tcW w:w="4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CE" w:rsidRPr="00BF0F9B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1F45CE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9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dio volonterskog rada u organizaciji</w:t>
            </w:r>
          </w:p>
        </w:tc>
      </w:tr>
      <w:tr w:rsidR="001F45CE" w:rsidRPr="00BF0F9B" w:rsidTr="00C55C81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BF0F9B" w:rsidRDefault="001F45CE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Cs w:val="22"/>
              </w:rPr>
            </w:pPr>
          </w:p>
        </w:tc>
      </w:tr>
      <w:tr w:rsidR="00D21DC5" w:rsidRPr="00BF0F9B" w:rsidTr="00C03E7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21DC5" w:rsidRPr="00BF0F9B" w:rsidRDefault="00D21DC5" w:rsidP="00C03E7F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C5" w:rsidRPr="00BF0F9B" w:rsidRDefault="00D21DC5" w:rsidP="00C03E7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Cs w:val="22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0B0071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="00D21DC5"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ne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="000B0071"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BF0F9B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Cs w:val="22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lastRenderedPageBreak/>
              <w:t xml:space="preserve">20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572117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podatke o partnerskoj organizaciji 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e projekt/program/manifestacija prijavljuje u partnerstvu: (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je potrebno dodajte nove retke)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2. PARTNERSKA ORGANIZACIJ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</w:rPr>
              <w:t>Poštanski broj i g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rad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4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 PODACI O PROJEKTU/PROGRAMU/MANIFESTACIJI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/manifestacije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/manifestacije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ukratko predstavite osnovne informacije o projektu/programu/manifestaciji u najviše 30 riječi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/manifestacije u mjesecima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Zemljopisno područje provedbe projekta/programa/manifestacije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</w:rPr>
              <w:t xml:space="preserve"> (označite i/ili dopišite po potrebi)</w:t>
            </w:r>
          </w:p>
        </w:tc>
      </w:tr>
      <w:tr w:rsidR="006125BB" w:rsidRPr="00BF0F9B" w:rsidTr="009D2C9F">
        <w:trPr>
          <w:trHeight w:val="8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dručje cijele Republike Hrvatske</w:t>
            </w:r>
          </w:p>
        </w:tc>
      </w:tr>
      <w:tr w:rsidR="006125BB" w:rsidRPr="00BF0F9B" w:rsidTr="009D2C9F">
        <w:trPr>
          <w:trHeight w:val="8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 razini županije (upišite jednu ili više županija u kojima se provodi projekt/program/manifest.)</w:t>
            </w:r>
          </w:p>
        </w:tc>
      </w:tr>
      <w:tr w:rsidR="006125BB" w:rsidRPr="00BF0F9B" w:rsidTr="009D2C9F">
        <w:trPr>
          <w:trHeight w:val="8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Ukupan iznos potreban za provedbu projekta/programa/manifestacije: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Iznos koji se traži od {davatelja financijskih sredstava}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d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% ukupne </w:t>
            </w:r>
            <w:r w:rsidR="00CB195A" w:rsidRPr="00BF0F9B">
              <w:rPr>
                <w:rFonts w:asciiTheme="minorHAnsi" w:eastAsia="Arial Unicode MS" w:hAnsiTheme="minorHAnsi" w:cstheme="minorHAnsi"/>
                <w:sz w:val="16"/>
                <w:szCs w:val="16"/>
              </w:rPr>
              <w:t>vrijednosti projekta/programa)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Je li za provedbu zatražen ili osiguran iznos iz javnih izvora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 partnere ako ih imaju i dodati potrebne retke u obrascu)</w:t>
            </w:r>
          </w:p>
        </w:tc>
      </w:tr>
      <w:tr w:rsidR="00CB195A" w:rsidRPr="00BF0F9B" w:rsidTr="009D2C9F">
        <w:trPr>
          <w:trHeight w:val="89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5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39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80F1A" w:rsidRPr="00BF0F9B" w:rsidRDefault="00280F1A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8. Ako je odgovor na prethodno pitanje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navesti koliko je sredstava </w:t>
            </w:r>
            <w:r w:rsidR="00C55C81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raženo, a koliko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obreno od pojedinog davatelja financijskih sredstava (dodati nove retke po potrebi):</w:t>
            </w:r>
          </w:p>
        </w:tc>
      </w:tr>
      <w:tr w:rsidR="00C55C81" w:rsidRPr="00BF0F9B" w:rsidTr="00C55C81">
        <w:trPr>
          <w:trHeight w:val="89"/>
        </w:trPr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traž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znos traž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 koga dobiv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znos odobr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55C81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9. Detaljan opis projekta/programa/manifestacije (najviše 2000 znakova)</w:t>
            </w:r>
          </w:p>
        </w:tc>
      </w:tr>
      <w:tr w:rsidR="00C55C81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55C81" w:rsidP="00E12B86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mjerljive rezultate koje očekujete po završetku provođenja projekta/programa/manifestacije.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E12B86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1. Tko su ciljane skupine (skupine na koju projektne/programske aktivnosti izravno utječu) obuhvaćene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projektom, njihov broj i struktura (npr. po dobi, spolu i sl.)? Na koji su način obuhvaćeni projektom?</w:t>
            </w:r>
            <w:r w:rsidRPr="00BF0F9B">
              <w:rPr>
                <w:rFonts w:asciiTheme="minorHAnsi" w:hAnsiTheme="minorHAnsi" w:cstheme="minorHAnsi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</w:tr>
      <w:tr w:rsidR="00E12B86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E12B86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Tko su krajnji korisnici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projekt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pojedinci, skupine, organizacije koje nisu izravno uključene u provedbu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projekt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već on na njih ima posredan utjecaj)? Na koji način će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projekt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 njih utjecati?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molimo detaljan opis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E12B86" w:rsidP="00E12B86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glavne aktivnosti koje ćete provoditi, njihove nositelje, očekivane rezultate, vremensko razdoblje provedbe te koje ćete metode primijeniti u provedbi projekta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/programa/manifestacije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proširite tablicu)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9477DC" w:rsidRPr="00BF0F9B" w:rsidTr="009D2C9F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</w:t>
            </w:r>
            <w:r w:rsidR="00903BCA"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azdoblj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čekivani rezultati</w:t>
            </w: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dgovorne osobe za provedbu projekta/programa/manifestacije</w:t>
            </w:r>
          </w:p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voditelj/ica i izvoditelji/ce p</w:t>
            </w:r>
            <w:r w:rsidR="00E12B86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ojekta/programa/manifestacije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903BCA" w:rsidP="00903BC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E12B86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olontera koji sudjeluju u provedbi projekta/programa/manifestacije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broj volontera i broj predviđenih volonterskih sati u projektu/programu/manifestaciji)</w:t>
            </w:r>
          </w:p>
        </w:tc>
      </w:tr>
      <w:tr w:rsidR="009477DC" w:rsidRPr="00BF0F9B" w:rsidTr="00C55C81">
        <w:trPr>
          <w:trHeight w:val="89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03BCA" w:rsidRPr="00BF0F9B" w:rsidRDefault="00E12B86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Kratak opis iskustava, postignuća i sposobnosti organizacije - prijavitelja da samostalno ili u suradnji s partnerskim organizacijama (ako je primjenjivo) provede predloženi projekt/program/manifestaciju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navedite prijašnje i sadašnje aktivnosti/projekte/programe 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koje organizacija prijavitelj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ovod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;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za svaku 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aktivnost/projekt/program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navesti 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broj polaznika i iznos s kojim se provela aktivnost/projekt/program; s kim je organizacija prijavitelja surađuje u provedbi svojih aktivnosti; 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tko je do sada financirao/donirao/spo</w:t>
            </w:r>
            <w:r w:rsidR="00C55C81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nzorirao aktivnosti organizacije</w:t>
            </w:r>
            <w:r w:rsidR="00903BC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72117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Na koji način planirate u provedbu projekta/ programa/ manifestacije uključiti predlagatelje/ donositelje/ provoditelje javnih politika (na lokalnoj, regionalnoj, nacionalnoj ili europskoj razini) na koje se odnosi projekt/program/manifestaciju 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72117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na koji način planirate uključiti građane i građanke u aktivnosti projekta/programa/manifestacije,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 informirati širu javnost o tijeku provedbe i rezultatima projekta/programa/manifestacije.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II. VREDNOVANJE REZULTATA </w:t>
            </w: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. Opišite na koji će se način izvršiti praćenje i vrednovanje postignuća rezultata projekta/programa/ manifestacije i njegov utjecaj na ispunjavanje ciljeva poziva ili natječaja.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12B86" w:rsidRPr="00BF0F9B" w:rsidRDefault="00E12B86" w:rsidP="00E12B86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 ODRŽIVOST PROJEKTA/PROGRAMA/MANIFESTACIJA</w:t>
            </w:r>
          </w:p>
        </w:tc>
      </w:tr>
      <w:tr w:rsidR="00CB195A" w:rsidRPr="00BF0F9B" w:rsidTr="009D2C9F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E12B86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pišite planira li se i na koji će se način osigurati održivost projekta/programa/manifestacije nakon isteka financijske podrške ugovornog tijela (financijsku, institucionalnu, na razini razvijanja javnih politika i okolišnu održivost projektnih/programskih/manifestacijskih aktivnosti nakon završetka projekta)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646DF1" w:rsidRPr="00BF0F9B" w:rsidRDefault="00646DF1" w:rsidP="00646DF1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46DF1" w:rsidRPr="00BF0F9B" w:rsidSect="009100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646DF1" w:rsidRPr="00BF0F9B" w:rsidRDefault="00646DF1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E12B86" w:rsidRPr="00BF0F9B" w:rsidRDefault="00E12B8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spacing w:before="113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c>
          <w:tcPr>
            <w:tcW w:w="3415" w:type="dxa"/>
            <w:shd w:val="clear" w:color="auto" w:fill="auto"/>
            <w:vAlign w:val="center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  <w:r w:rsidR="00795926"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manifestaci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40F26" w:rsidRPr="00BF0F9B" w:rsidTr="003D0463">
        <w:tc>
          <w:tcPr>
            <w:tcW w:w="36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40F26" w:rsidRPr="00BF0F9B" w:rsidRDefault="006125BB" w:rsidP="00B00CB9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02</w:t>
            </w:r>
            <w:r w:rsidR="00B00CB9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1</w:t>
            </w:r>
            <w:r w:rsidR="00C40F26"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.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125BB" w:rsidRPr="00BF0F9B" w:rsidRDefault="006125BB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C40F26" w:rsidRPr="00BF0F9B" w:rsidRDefault="001063A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U nastavku ispunite:</w:t>
      </w:r>
    </w:p>
    <w:p w:rsidR="00844EC7" w:rsidRPr="00BF0F9B" w:rsidRDefault="00844EC7" w:rsidP="00C40F26">
      <w:pPr>
        <w:pStyle w:val="IntenseQuote"/>
        <w:rPr>
          <w:rFonts w:asciiTheme="minorHAnsi" w:hAnsiTheme="minorHAnsi" w:cstheme="minorHAnsi"/>
          <w:b/>
          <w:color w:val="000000"/>
        </w:rPr>
      </w:pPr>
      <w:r w:rsidRPr="00BF0F9B">
        <w:rPr>
          <w:rFonts w:asciiTheme="minorHAnsi" w:hAnsiTheme="minorHAnsi" w:cstheme="minorHAnsi"/>
          <w:b/>
          <w:color w:val="000000"/>
        </w:rPr>
        <w:t>IZJAVE U SKLOPU PRIJAVE</w:t>
      </w:r>
      <w:r w:rsidR="00795926" w:rsidRPr="00BF0F9B">
        <w:rPr>
          <w:rFonts w:asciiTheme="minorHAnsi" w:hAnsiTheme="minorHAnsi" w:cstheme="minorHAnsi"/>
          <w:b/>
          <w:color w:val="000000"/>
        </w:rPr>
        <w:t xml:space="preserve"> PROJEKTA/PROGRAMA/MANIFESTACIJE</w:t>
      </w: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>IZJAVA O NEPOSTOJANJU DVOSTRUKOG FINANCIRANJA</w:t>
      </w:r>
    </w:p>
    <w:p w:rsidR="00844EC7" w:rsidRPr="00BF0F9B" w:rsidRDefault="00844EC7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5305" w:rsidRPr="00BF0F9B" w:rsidRDefault="00365305" w:rsidP="0036530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sz w:val="22"/>
          <w:szCs w:val="22"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 xml:space="preserve">AKTIVNOSTI NAVEDENIH U OPISU AKTIVNOSTI PROJEKTA/PROGRAMA/MANIFESTACIJE </w:t>
      </w:r>
      <w:r w:rsidR="00B01358" w:rsidRPr="00BF0F9B">
        <w:rPr>
          <w:rFonts w:asciiTheme="minorHAnsi" w:hAnsiTheme="minorHAnsi" w:cstheme="minorHAnsi"/>
          <w:i/>
          <w:sz w:val="20"/>
          <w:szCs w:val="22"/>
        </w:rPr>
        <w:t>(po potrebi dodati izjave za više izvoditelja)</w:t>
      </w:r>
    </w:p>
    <w:p w:rsidR="00C40F26" w:rsidRPr="00BF0F9B" w:rsidRDefault="00C40F26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IZJAVA 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inanciranim projektima orga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zacije iz javnih izvora u 2019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9477DC"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a od igara na sreću u 201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9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936812" w:rsidRPr="00BF0F9B" w:rsidRDefault="006125BB" w:rsidP="00936812">
      <w:pPr>
        <w:jc w:val="center"/>
        <w:rPr>
          <w:rFonts w:asciiTheme="minorHAnsi" w:hAnsiTheme="minorHAnsi" w:cstheme="minorHAnsi"/>
          <w:b/>
          <w:bCs/>
        </w:rPr>
      </w:pPr>
      <w:r w:rsidRPr="00BF0F9B">
        <w:rPr>
          <w:rFonts w:asciiTheme="minorHAnsi" w:hAnsiTheme="minorHAnsi" w:cstheme="minorHAnsi"/>
          <w:b/>
          <w:bCs/>
        </w:rPr>
        <w:br w:type="page"/>
      </w:r>
      <w:r w:rsidR="00936812" w:rsidRPr="00BF0F9B">
        <w:rPr>
          <w:rFonts w:asciiTheme="minorHAnsi" w:hAnsiTheme="minorHAnsi" w:cstheme="minorHAnsi"/>
          <w:b/>
          <w:bCs/>
        </w:rPr>
        <w:lastRenderedPageBreak/>
        <w:t>IZJAVA O NEPOSTOJANJU DVOSTRUKOG FINANCIRANJA</w:t>
      </w:r>
    </w:p>
    <w:p w:rsidR="00936812" w:rsidRPr="00BF0F9B" w:rsidRDefault="00936812" w:rsidP="00936812">
      <w:pPr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Molimo podcrtati odgovarajuće stanje: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36812">
      <w:pPr>
        <w:pStyle w:val="ListParagraph"/>
        <w:numPr>
          <w:ilvl w:val="0"/>
          <w:numId w:val="3"/>
        </w:num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nije dobio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 xml:space="preserve">financijska sredstva za prijavljeni </w:t>
      </w:r>
      <w:r w:rsidR="00607D5E" w:rsidRPr="00BF0F9B">
        <w:rPr>
          <w:rFonts w:asciiTheme="minorHAnsi" w:eastAsia="PMingLiU" w:hAnsiTheme="minorHAnsi" w:cstheme="minorHAnsi"/>
          <w:lang w:eastAsia="zh-TW"/>
        </w:rPr>
        <w:t xml:space="preserve">projekt/program/manifestaciju </w:t>
      </w:r>
      <w:r w:rsidRPr="00BF0F9B">
        <w:rPr>
          <w:rFonts w:asciiTheme="minorHAnsi" w:eastAsia="PMingLiU" w:hAnsiTheme="minorHAnsi" w:cstheme="minorHAnsi"/>
          <w:lang w:eastAsia="zh-TW"/>
        </w:rPr>
        <w:t>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ili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pStyle w:val="ListParagraph"/>
        <w:numPr>
          <w:ilvl w:val="0"/>
          <w:numId w:val="3"/>
        </w:num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>da se natjecao</w:t>
      </w: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</w:p>
    <w:p w:rsidR="00936812" w:rsidRPr="00BF0F9B" w:rsidRDefault="00936812" w:rsidP="00936812">
      <w:pPr>
        <w:jc w:val="both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 xml:space="preserve">za financijska sredstva za prijavljeni </w:t>
      </w:r>
      <w:r w:rsidR="00607D5E" w:rsidRPr="00BF0F9B">
        <w:rPr>
          <w:rFonts w:asciiTheme="minorHAnsi" w:eastAsia="PMingLiU" w:hAnsiTheme="minorHAnsi" w:cstheme="minorHAnsi"/>
          <w:lang w:eastAsia="zh-TW"/>
        </w:rPr>
        <w:t>projekt/program/manifestaciju</w:t>
      </w:r>
      <w:r w:rsidRPr="00BF0F9B">
        <w:rPr>
          <w:rFonts w:asciiTheme="minorHAnsi" w:eastAsia="PMingLiU" w:hAnsiTheme="minorHAnsi" w:cstheme="minorHAnsi"/>
          <w:lang w:eastAsia="zh-TW"/>
        </w:rPr>
        <w:t>, ali postupak ocjenjivanja programa ili projekta još je u tijeku.</w:t>
      </w:r>
    </w:p>
    <w:p w:rsidR="00936812" w:rsidRPr="00BF0F9B" w:rsidRDefault="00936812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936812" w:rsidRPr="00BF0F9B" w:rsidRDefault="00936812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936812" w:rsidRPr="00BF0F9B" w:rsidRDefault="00936812" w:rsidP="00936812">
      <w:pPr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 xml:space="preserve">(naziv tijela i naziv natječaja gdje je prijavljen </w:t>
      </w:r>
      <w:r w:rsidR="00607D5E" w:rsidRPr="00BF0F9B">
        <w:rPr>
          <w:rFonts w:asciiTheme="minorHAnsi" w:eastAsia="PMingLiU" w:hAnsiTheme="minorHAnsi" w:cstheme="minorHAnsi"/>
          <w:lang w:eastAsia="zh-TW"/>
        </w:rPr>
        <w:t>projekt/program/manifestacija</w:t>
      </w:r>
      <w:r w:rsidRPr="00BF0F9B">
        <w:rPr>
          <w:rFonts w:asciiTheme="minorHAnsi" w:eastAsia="PMingLiU" w:hAnsiTheme="minorHAnsi" w:cstheme="minorHAnsi"/>
          <w:lang w:eastAsia="zh-TW"/>
        </w:rPr>
        <w:t>)</w:t>
      </w:r>
    </w:p>
    <w:p w:rsidR="00936812" w:rsidRPr="00BF0F9B" w:rsidRDefault="00936812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795926" w:rsidRPr="00BF0F9B" w:rsidRDefault="00795926" w:rsidP="00936812">
      <w:pPr>
        <w:rPr>
          <w:rFonts w:asciiTheme="minorHAnsi" w:eastAsia="PMingLiU" w:hAnsiTheme="minorHAnsi" w:cstheme="minorHAnsi"/>
          <w:b/>
          <w:lang w:eastAsia="zh-TW"/>
        </w:rPr>
      </w:pPr>
    </w:p>
    <w:p w:rsidR="00C40F26" w:rsidRPr="00BF0F9B" w:rsidRDefault="00936812" w:rsidP="00C40F26">
      <w:pPr>
        <w:rPr>
          <w:rFonts w:asciiTheme="minorHAnsi" w:hAnsiTheme="minorHAnsi" w:cstheme="minorHAnsi"/>
          <w:b/>
        </w:rPr>
      </w:pPr>
      <w:r w:rsidRPr="00BF0F9B">
        <w:rPr>
          <w:rFonts w:asciiTheme="minorHAnsi" w:hAnsiTheme="minorHAnsi" w:cstheme="minorHAnsi"/>
          <w:b/>
        </w:rPr>
        <w:t>Pod kaznenom i materijalnom odgovornošću izjavljujemo da su svi podaci navedeni u Izjavi istiniti, točni i potpuni.</w:t>
      </w:r>
    </w:p>
    <w:p w:rsidR="00795926" w:rsidRPr="00BF0F9B" w:rsidRDefault="00795926" w:rsidP="00C40F26">
      <w:pPr>
        <w:rPr>
          <w:rFonts w:asciiTheme="minorHAnsi" w:hAnsiTheme="minorHAnsi" w:cstheme="minorHAnsi"/>
          <w:b/>
        </w:rPr>
      </w:pPr>
    </w:p>
    <w:p w:rsidR="00795926" w:rsidRPr="00BF0F9B" w:rsidRDefault="007959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40F26" w:rsidRPr="00BF0F9B" w:rsidTr="003D046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40F26" w:rsidRPr="00BF0F9B" w:rsidRDefault="00C40F26" w:rsidP="003D046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C40F26" w:rsidRPr="00BF0F9B" w:rsidTr="003D0463">
        <w:trPr>
          <w:trHeight w:val="466"/>
        </w:trPr>
        <w:tc>
          <w:tcPr>
            <w:tcW w:w="1443" w:type="dxa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Ime i prezime te potpis osobe ovlaštene za zastupanje prijavitelja projekta</w:t>
            </w:r>
          </w:p>
        </w:tc>
      </w:tr>
    </w:tbl>
    <w:p w:rsidR="00844EC7" w:rsidRPr="00BF0F9B" w:rsidRDefault="00844EC7" w:rsidP="00C40F26">
      <w:pPr>
        <w:rPr>
          <w:rFonts w:asciiTheme="minorHAnsi" w:hAnsiTheme="minorHAnsi" w:cstheme="minorHAnsi"/>
          <w:b/>
          <w:i/>
          <w:sz w:val="28"/>
        </w:rPr>
      </w:pPr>
    </w:p>
    <w:p w:rsidR="00365305" w:rsidRPr="00BF0F9B" w:rsidRDefault="009477DC" w:rsidP="00365305">
      <w:pPr>
        <w:jc w:val="both"/>
        <w:rPr>
          <w:rFonts w:asciiTheme="minorHAnsi" w:hAnsiTheme="minorHAnsi" w:cstheme="minorHAnsi"/>
        </w:rPr>
      </w:pPr>
      <w:r w:rsidRPr="00BF0F9B">
        <w:rPr>
          <w:rFonts w:asciiTheme="minorHAnsi" w:hAnsiTheme="minorHAnsi" w:cstheme="minorHAnsi"/>
        </w:rPr>
        <w:br w:type="page"/>
      </w:r>
      <w:r w:rsidR="00365305" w:rsidRPr="00BF0F9B">
        <w:rPr>
          <w:rFonts w:asciiTheme="minorHAnsi" w:hAnsiTheme="minorHAnsi" w:cstheme="minorHAnsi"/>
        </w:rPr>
        <w:lastRenderedPageBreak/>
        <w:t>Izvoditelj aktivnosti je fizička ili pravna osoba stručnjak i poznavatelj određenog područja angažirana od strane nositelja programa/projekta</w:t>
      </w:r>
      <w:r w:rsidR="00B01358" w:rsidRPr="00BF0F9B">
        <w:rPr>
          <w:rFonts w:asciiTheme="minorHAnsi" w:hAnsiTheme="minorHAnsi" w:cstheme="minorHAnsi"/>
        </w:rPr>
        <w:t>/manifestacije</w:t>
      </w:r>
      <w:r w:rsidR="00365305" w:rsidRPr="00BF0F9B">
        <w:rPr>
          <w:rFonts w:asciiTheme="minorHAnsi" w:hAnsiTheme="minorHAnsi" w:cstheme="minorHAnsi"/>
        </w:rPr>
        <w:t xml:space="preserve"> i/ili partnerske organizacije zadužena za izvedbu pojedinih aktivnosti programa/projekta</w:t>
      </w:r>
      <w:r w:rsidR="00B01358" w:rsidRPr="00BF0F9B">
        <w:rPr>
          <w:rFonts w:asciiTheme="minorHAnsi" w:hAnsiTheme="minorHAnsi" w:cstheme="minorHAnsi"/>
        </w:rPr>
        <w:t>/manifestacije</w:t>
      </w:r>
      <w:r w:rsidR="00365305" w:rsidRPr="00BF0F9B">
        <w:rPr>
          <w:rFonts w:asciiTheme="minorHAnsi" w:hAnsiTheme="minorHAnsi" w:cstheme="minorHAnsi"/>
        </w:rPr>
        <w:t xml:space="preserve"> sukladno opisu iz projektne prijave.</w:t>
      </w:r>
    </w:p>
    <w:p w:rsidR="00365305" w:rsidRPr="00BF0F9B" w:rsidRDefault="00365305" w:rsidP="00365305">
      <w:pPr>
        <w:rPr>
          <w:rFonts w:asciiTheme="minorHAnsi" w:hAnsiTheme="minorHAnsi" w:cstheme="minorHAnsi"/>
          <w:b/>
        </w:rPr>
      </w:pPr>
    </w:p>
    <w:p w:rsidR="00365305" w:rsidRPr="00BF0F9B" w:rsidRDefault="00365305" w:rsidP="00365305">
      <w:pPr>
        <w:ind w:left="283"/>
        <w:jc w:val="center"/>
        <w:rPr>
          <w:rFonts w:asciiTheme="minorHAnsi" w:hAnsiTheme="minorHAnsi" w:cstheme="minorHAnsi"/>
          <w:b/>
        </w:rPr>
      </w:pPr>
    </w:p>
    <w:p w:rsidR="00365305" w:rsidRPr="00BF0F9B" w:rsidRDefault="00365305" w:rsidP="00365305">
      <w:pPr>
        <w:ind w:left="283"/>
        <w:jc w:val="center"/>
        <w:rPr>
          <w:rFonts w:asciiTheme="minorHAnsi" w:hAnsiTheme="minorHAnsi" w:cstheme="minorHAnsi"/>
          <w:b/>
          <w:bCs/>
        </w:rPr>
      </w:pPr>
      <w:r w:rsidRPr="00BF0F9B">
        <w:rPr>
          <w:rFonts w:asciiTheme="minorHAnsi" w:hAnsiTheme="minorHAnsi" w:cstheme="minorHAnsi"/>
          <w:b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</w:rPr>
        <w:t>AKTIVNOSTI NAVEDENIH U OPISU AKTIVNOSTI PROJEKTA/PROGRAMA/MANIFESTACIJE</w:t>
      </w:r>
    </w:p>
    <w:p w:rsidR="00365305" w:rsidRPr="00BF0F9B" w:rsidRDefault="00365305" w:rsidP="00365305">
      <w:pPr>
        <w:rPr>
          <w:rFonts w:asciiTheme="minorHAnsi" w:hAnsiTheme="minorHAnsi" w:cstheme="minorHAnsi"/>
        </w:rPr>
      </w:pPr>
    </w:p>
    <w:p w:rsidR="00365305" w:rsidRPr="00BF0F9B" w:rsidRDefault="00365305" w:rsidP="00365305">
      <w:pPr>
        <w:rPr>
          <w:rFonts w:asciiTheme="minorHAnsi" w:hAnsiTheme="minorHAnsi" w:cstheme="minorHAnsi"/>
        </w:rPr>
      </w:pPr>
    </w:p>
    <w:p w:rsidR="00365305" w:rsidRPr="00BF0F9B" w:rsidRDefault="00365305" w:rsidP="00365305">
      <w:pPr>
        <w:rPr>
          <w:rFonts w:asciiTheme="minorHAnsi" w:hAnsiTheme="minorHAnsi" w:cstheme="minorHAnsi"/>
        </w:rPr>
      </w:pPr>
      <w:r w:rsidRPr="00BF0F9B">
        <w:rPr>
          <w:rFonts w:asciiTheme="minorHAnsi" w:eastAsia="PMingLiU" w:hAnsiTheme="minorHAnsi" w:cstheme="minorHAnsi"/>
          <w:b/>
          <w:lang w:eastAsia="zh-TW"/>
        </w:rPr>
        <w:t xml:space="preserve">Izvoditelj aktivnosti: 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Ime i prezime/naziv izvoditelja)</w:t>
      </w:r>
    </w:p>
    <w:p w:rsidR="00365305" w:rsidRPr="00BF0F9B" w:rsidRDefault="00365305" w:rsidP="00365305">
      <w:pPr>
        <w:jc w:val="center"/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jc w:val="center"/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jc w:val="center"/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jc w:val="both"/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365305" w:rsidP="00B01358">
      <w:pPr>
        <w:spacing w:after="240"/>
        <w:jc w:val="both"/>
        <w:rPr>
          <w:rFonts w:asciiTheme="minorHAnsi" w:hAnsiTheme="minorHAnsi" w:cstheme="minorHAnsi"/>
        </w:rPr>
      </w:pPr>
      <w:r w:rsidRPr="00BF0F9B">
        <w:rPr>
          <w:rFonts w:asciiTheme="minorHAnsi" w:hAnsiTheme="minorHAnsi" w:cstheme="minorHAnsi"/>
        </w:rPr>
        <w:t>potvrđuje da je upoznat sa sadržajem i aktivnostima programa ili projekta</w:t>
      </w:r>
    </w:p>
    <w:p w:rsidR="00B01358" w:rsidRPr="00BF0F9B" w:rsidRDefault="00B01358" w:rsidP="00B01358">
      <w:pPr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9477DC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B01358" w:rsidRPr="00BF0F9B" w:rsidRDefault="009477DC" w:rsidP="00B01358">
      <w:pPr>
        <w:jc w:val="center"/>
        <w:rPr>
          <w:rFonts w:asciiTheme="minorHAnsi" w:hAnsiTheme="minorHAnsi" w:cstheme="minorHAnsi"/>
          <w:i/>
        </w:rPr>
      </w:pPr>
      <w:r w:rsidRPr="00BF0F9B">
        <w:rPr>
          <w:rFonts w:asciiTheme="minorHAnsi" w:hAnsiTheme="minorHAnsi" w:cstheme="minorHAnsi"/>
          <w:i/>
        </w:rPr>
        <w:t>(naziv programa/projekta</w:t>
      </w:r>
      <w:r w:rsidR="00B01358" w:rsidRPr="00BF0F9B">
        <w:rPr>
          <w:rFonts w:asciiTheme="minorHAnsi" w:hAnsiTheme="minorHAnsi" w:cstheme="minorHAnsi"/>
          <w:i/>
        </w:rPr>
        <w:t>/manifestacije</w:t>
      </w:r>
      <w:r w:rsidRPr="00BF0F9B">
        <w:rPr>
          <w:rFonts w:asciiTheme="minorHAnsi" w:hAnsiTheme="minorHAnsi" w:cstheme="minorHAnsi"/>
          <w:i/>
        </w:rPr>
        <w:t>)</w:t>
      </w:r>
    </w:p>
    <w:p w:rsidR="00365305" w:rsidRPr="00BF0F9B" w:rsidRDefault="009477DC" w:rsidP="00365305">
      <w:pPr>
        <w:jc w:val="both"/>
        <w:rPr>
          <w:rFonts w:asciiTheme="minorHAnsi" w:hAnsiTheme="minorHAnsi" w:cstheme="minorHAnsi"/>
        </w:rPr>
      </w:pPr>
      <w:r w:rsidRPr="00BF0F9B">
        <w:rPr>
          <w:rFonts w:asciiTheme="minorHAnsi" w:hAnsiTheme="minorHAnsi" w:cstheme="minorHAnsi"/>
        </w:rPr>
        <w:t xml:space="preserve">u sklopu </w:t>
      </w:r>
      <w:r w:rsidR="00365305" w:rsidRPr="00BF0F9B">
        <w:rPr>
          <w:rFonts w:asciiTheme="minorHAnsi" w:hAnsiTheme="minorHAnsi" w:cstheme="minorHAnsi"/>
          <w:b/>
          <w:i/>
        </w:rPr>
        <w:t xml:space="preserve">Javnog poziva za predlaganje projekata, programa i manifestacija u području javnih potreba u tehničkoj </w:t>
      </w:r>
      <w:r w:rsidR="00B04045" w:rsidRPr="00BF0F9B">
        <w:rPr>
          <w:rFonts w:asciiTheme="minorHAnsi" w:hAnsiTheme="minorHAnsi" w:cstheme="minorHAnsi"/>
          <w:b/>
          <w:i/>
        </w:rPr>
        <w:t>kulturi Grada Dubrovnika za 20</w:t>
      </w:r>
      <w:r w:rsidR="00B00CB9">
        <w:rPr>
          <w:rFonts w:asciiTheme="minorHAnsi" w:hAnsiTheme="minorHAnsi" w:cstheme="minorHAnsi"/>
          <w:b/>
          <w:i/>
        </w:rPr>
        <w:t>21</w:t>
      </w:r>
      <w:r w:rsidR="00365305" w:rsidRPr="00BF0F9B">
        <w:rPr>
          <w:rFonts w:asciiTheme="minorHAnsi" w:hAnsiTheme="minorHAnsi" w:cstheme="minorHAnsi"/>
          <w:b/>
          <w:i/>
        </w:rPr>
        <w:t>. godinu,</w:t>
      </w:r>
      <w:r w:rsidR="00CB195A" w:rsidRPr="00BF0F9B">
        <w:rPr>
          <w:rFonts w:asciiTheme="minorHAnsi" w:hAnsiTheme="minorHAnsi" w:cstheme="minorHAnsi"/>
          <w:b/>
          <w:i/>
        </w:rPr>
        <w:t xml:space="preserve"> </w:t>
      </w:r>
      <w:r w:rsidR="00365305" w:rsidRPr="00BF0F9B">
        <w:rPr>
          <w:rFonts w:asciiTheme="minorHAnsi" w:hAnsiTheme="minorHAnsi" w:cstheme="minorHAnsi"/>
        </w:rPr>
        <w:t>te da je suglasan sudjelovati u provedbi kao izvoditelj aktivnosti u slučaju da projekt bude odobren: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Naziv aktivnosti)</w:t>
      </w:r>
    </w:p>
    <w:p w:rsidR="00365305" w:rsidRPr="00BF0F9B" w:rsidRDefault="00365305" w:rsidP="00365305">
      <w:pPr>
        <w:jc w:val="both"/>
        <w:rPr>
          <w:rFonts w:asciiTheme="minorHAnsi" w:hAnsiTheme="minorHAnsi" w:cstheme="minorHAnsi"/>
        </w:rPr>
      </w:pPr>
    </w:p>
    <w:p w:rsidR="00365305" w:rsidRPr="00BF0F9B" w:rsidRDefault="00365305" w:rsidP="00365305">
      <w:pPr>
        <w:pStyle w:val="BodyText"/>
        <w:spacing w:after="227"/>
        <w:rPr>
          <w:rFonts w:asciiTheme="minorHAnsi" w:hAnsiTheme="minorHAnsi" w:cstheme="minorHAnsi"/>
          <w:szCs w:val="24"/>
        </w:rPr>
      </w:pPr>
    </w:p>
    <w:p w:rsidR="00365305" w:rsidRPr="00BF0F9B" w:rsidRDefault="00365305" w:rsidP="00365305">
      <w:pPr>
        <w:pStyle w:val="BodyText"/>
        <w:spacing w:after="227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365305" w:rsidRPr="00BF0F9B" w:rsidTr="005C01C2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365305" w:rsidRPr="00BF0F9B" w:rsidTr="005C01C2">
        <w:trPr>
          <w:trHeight w:val="466"/>
        </w:trPr>
        <w:tc>
          <w:tcPr>
            <w:tcW w:w="1443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B01358" w:rsidRPr="00BF0F9B" w:rsidRDefault="00B01358" w:rsidP="00B01358">
      <w:pPr>
        <w:rPr>
          <w:rFonts w:asciiTheme="minorHAnsi" w:hAnsiTheme="minorHAnsi" w:cstheme="minorHAnsi"/>
          <w:b/>
          <w:bCs/>
        </w:rPr>
      </w:pPr>
    </w:p>
    <w:p w:rsidR="00936812" w:rsidRPr="00BF0F9B" w:rsidRDefault="00B01358" w:rsidP="00936812">
      <w:pPr>
        <w:jc w:val="center"/>
        <w:rPr>
          <w:rFonts w:asciiTheme="minorHAnsi" w:hAnsiTheme="minorHAnsi" w:cstheme="minorHAnsi"/>
          <w:b/>
          <w:bCs/>
        </w:rPr>
      </w:pPr>
      <w:r w:rsidRPr="00BF0F9B">
        <w:rPr>
          <w:rFonts w:asciiTheme="minorHAnsi" w:hAnsiTheme="minorHAnsi" w:cstheme="minorHAnsi"/>
          <w:b/>
          <w:bCs/>
        </w:rPr>
        <w:br w:type="page"/>
      </w:r>
      <w:r w:rsidR="00936812" w:rsidRPr="00BF0F9B">
        <w:rPr>
          <w:rFonts w:asciiTheme="minorHAnsi" w:hAnsiTheme="minorHAnsi" w:cstheme="minorHAnsi"/>
          <w:b/>
          <w:bCs/>
        </w:rPr>
        <w:lastRenderedPageBreak/>
        <w:t>I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Z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J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A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V</w:t>
      </w:r>
      <w:r w:rsidR="00DA1B5B" w:rsidRPr="00BF0F9B">
        <w:rPr>
          <w:rFonts w:asciiTheme="minorHAnsi" w:hAnsiTheme="minorHAnsi" w:cstheme="minorHAnsi"/>
          <w:b/>
          <w:bCs/>
        </w:rPr>
        <w:t xml:space="preserve"> </w:t>
      </w:r>
      <w:r w:rsidR="00936812" w:rsidRPr="00BF0F9B">
        <w:rPr>
          <w:rFonts w:asciiTheme="minorHAnsi" w:hAnsiTheme="minorHAnsi" w:cstheme="minorHAnsi"/>
          <w:b/>
          <w:bCs/>
        </w:rPr>
        <w:t>A</w:t>
      </w:r>
    </w:p>
    <w:p w:rsidR="00936812" w:rsidRPr="00BF0F9B" w:rsidRDefault="00936812" w:rsidP="00936812">
      <w:pPr>
        <w:jc w:val="center"/>
        <w:rPr>
          <w:rFonts w:asciiTheme="minorHAnsi" w:hAnsiTheme="minorHAnsi" w:cstheme="minorHAnsi"/>
          <w:b/>
          <w:bCs/>
        </w:rPr>
      </w:pPr>
    </w:p>
    <w:p w:rsidR="00936812" w:rsidRPr="00BF0F9B" w:rsidRDefault="00936812" w:rsidP="00936812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o financiranim projektima organizacije iz javnih </w:t>
      </w:r>
      <w:r w:rsidR="00B01358"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vora u 201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98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B04045"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</w:t>
      </w:r>
      <w:r w:rsidR="00B00C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od igara na sreću u 2019./2020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936812" w:rsidRPr="00BF0F9B" w:rsidRDefault="00936812" w:rsidP="00936812">
      <w:pPr>
        <w:rPr>
          <w:rFonts w:asciiTheme="minorHAnsi" w:hAnsiTheme="minorHAnsi" w:cstheme="minorHAnsi"/>
          <w:sz w:val="22"/>
          <w:szCs w:val="22"/>
        </w:rPr>
      </w:pPr>
    </w:p>
    <w:p w:rsidR="00936812" w:rsidRPr="00BF0F9B" w:rsidRDefault="00936812" w:rsidP="00936812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BF0F9B">
        <w:rPr>
          <w:rFonts w:asciiTheme="minorHAnsi" w:hAnsiTheme="minorHAnsi" w:cstheme="minorHAnsi"/>
          <w:sz w:val="22"/>
          <w:szCs w:val="22"/>
        </w:rPr>
        <w:t>Ovim izjavljujemo da je naša organizacija</w:t>
      </w:r>
    </w:p>
    <w:p w:rsidR="00B01358" w:rsidRPr="00BF0F9B" w:rsidRDefault="00B01358" w:rsidP="00B01358">
      <w:pPr>
        <w:pBdr>
          <w:bottom w:val="single" w:sz="4" w:space="1" w:color="auto"/>
        </w:pBdr>
        <w:ind w:firstLine="709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36812" w:rsidRPr="00BF0F9B" w:rsidRDefault="00936812" w:rsidP="00936812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F0F9B">
        <w:rPr>
          <w:rFonts w:asciiTheme="minorHAnsi" w:hAnsiTheme="minorHAnsi" w:cstheme="minorHAnsi"/>
          <w:i/>
          <w:iCs/>
          <w:sz w:val="22"/>
          <w:szCs w:val="22"/>
        </w:rPr>
        <w:t>(upišite naziv organizacije)</w:t>
      </w:r>
    </w:p>
    <w:p w:rsidR="00936812" w:rsidRPr="00BF0F9B" w:rsidRDefault="00936812" w:rsidP="009368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6812" w:rsidRPr="00BF0F9B" w:rsidRDefault="00936812" w:rsidP="00936812">
      <w:pPr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F0F9B">
        <w:rPr>
          <w:rFonts w:asciiTheme="minorHAnsi" w:hAnsiTheme="minorHAnsi" w:cstheme="minorHAnsi"/>
          <w:i/>
          <w:sz w:val="22"/>
          <w:szCs w:val="22"/>
          <w:u w:val="single"/>
        </w:rPr>
        <w:t>označite s „X“ kvadratiće ispred odgovarajućih izjava:</w:t>
      </w:r>
    </w:p>
    <w:p w:rsidR="00936812" w:rsidRPr="00BF0F9B" w:rsidRDefault="00936812" w:rsidP="009368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6812" w:rsidRPr="00BF0F9B" w:rsidRDefault="00936812" w:rsidP="009368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3384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733842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B01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IL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financijsku potporu za svoje projekte iz javnih izvora u</w:t>
            </w:r>
            <w:r w:rsidR="00CB70F2"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B00CB9">
              <w:rPr>
                <w:rFonts w:asciiTheme="minorHAnsi" w:hAnsiTheme="minorHAnsi" w:cstheme="minorHAnsi"/>
                <w:sz w:val="22"/>
                <w:szCs w:val="22"/>
              </w:rPr>
              <w:t>9./2020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. godini i/ili sredstva iz dijela </w:t>
            </w:r>
            <w:r w:rsidR="00CB70F2" w:rsidRPr="00BF0F9B">
              <w:rPr>
                <w:rFonts w:asciiTheme="minorHAnsi" w:hAnsiTheme="minorHAnsi" w:cstheme="minorHAnsi"/>
                <w:sz w:val="22"/>
                <w:szCs w:val="22"/>
              </w:rPr>
              <w:t>prihoda od igara na sreću u 2019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>. godini</w:t>
            </w:r>
            <w:r w:rsidR="00CB195A"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>na natječajima tijela državne uprave, Vladinih ureda i tijela, javnih institucija, jedinica lokalne i područne (regionalne) samouprave odnosno sredstva iz fondova EU i međunarodnih fondova u tekućoj kalendarskoj godini.</w:t>
            </w: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11"/>
              <w:gridCol w:w="1706"/>
              <w:gridCol w:w="1361"/>
              <w:gridCol w:w="1664"/>
            </w:tblGrid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1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ODOBRENO OD</w:t>
                  </w:r>
                </w:p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6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4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FAZA PROJEKTA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: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PRIJAVIL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isti </w:t>
            </w: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projekt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 financiranje iz javnih </w:t>
            </w:r>
            <w:r w:rsidR="00B00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a u 2019./2020</w:t>
            </w:r>
            <w:r w:rsidRPr="00BF0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godini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 za koji očekujemo rezultate procjene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F0F9B">
              <w:rPr>
                <w:rFonts w:asciiTheme="minorHAnsi" w:hAnsiTheme="minorHAnsi" w:cstheme="minorHAnsi"/>
                <w:bCs/>
                <w:sz w:val="22"/>
                <w:szCs w:val="22"/>
              </w:rPr>
              <w:t>prem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, te svim drugim davateljima financijskih sredstava iz javnih izvora 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NIJE ISPUNILA SVE DOSADAŠNJE UGOVORNE OBVEZE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shd w:val="clear" w:color="auto" w:fill="auto"/>
          </w:tcPr>
          <w:p w:rsidR="00B01358" w:rsidRPr="00BF0F9B" w:rsidRDefault="00B01358" w:rsidP="0073384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  <w:shd w:val="clear" w:color="auto" w:fill="auto"/>
          </w:tcPr>
          <w:p w:rsidR="00B01358" w:rsidRPr="00BF0F9B" w:rsidRDefault="00733842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 w:rsidR="00B01358" w:rsidRPr="00BF0F9B" w:rsidRDefault="00B01358" w:rsidP="00936812">
      <w:pPr>
        <w:rPr>
          <w:rFonts w:asciiTheme="minorHAnsi" w:hAnsiTheme="minorHAnsi" w:cstheme="minorHAnsi"/>
          <w:sz w:val="22"/>
          <w:szCs w:val="22"/>
        </w:rPr>
      </w:pPr>
    </w:p>
    <w:p w:rsidR="00733842" w:rsidRPr="00BF0F9B" w:rsidRDefault="00733842" w:rsidP="00733842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01358" w:rsidRPr="00BF0F9B" w:rsidTr="009D2C9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01358" w:rsidRPr="00BF0F9B" w:rsidTr="009D2C9F">
        <w:trPr>
          <w:trHeight w:val="466"/>
        </w:trPr>
        <w:tc>
          <w:tcPr>
            <w:tcW w:w="1443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936812" w:rsidRPr="00BF0F9B" w:rsidRDefault="00936812" w:rsidP="00B01358">
      <w:pPr>
        <w:spacing w:before="113"/>
        <w:rPr>
          <w:rFonts w:asciiTheme="minorHAnsi" w:hAnsiTheme="minorHAnsi" w:cstheme="minorHAnsi"/>
          <w:b/>
        </w:rPr>
      </w:pPr>
    </w:p>
    <w:sectPr w:rsidR="00936812" w:rsidRPr="00BF0F9B" w:rsidSect="00910060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D3" w:rsidRDefault="00836CD3" w:rsidP="00741E5E">
      <w:r>
        <w:separator/>
      </w:r>
    </w:p>
  </w:endnote>
  <w:endnote w:type="continuationSeparator" w:id="0">
    <w:p w:rsidR="00836CD3" w:rsidRDefault="00836CD3" w:rsidP="007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B92155">
    <w:pPr>
      <w:pStyle w:val="Footer"/>
      <w:jc w:val="right"/>
    </w:pPr>
    <w:r>
      <w:fldChar w:fldCharType="begin"/>
    </w:r>
    <w:r w:rsidR="00646DF1">
      <w:instrText xml:space="preserve"> PAGE   \* MERGEFORMAT </w:instrText>
    </w:r>
    <w:r>
      <w:fldChar w:fldCharType="separate"/>
    </w:r>
    <w:r w:rsidR="005E7A3A">
      <w:rPr>
        <w:noProof/>
      </w:rPr>
      <w:t>8</w:t>
    </w:r>
    <w:r>
      <w:fldChar w:fldCharType="end"/>
    </w:r>
  </w:p>
  <w:p w:rsidR="00910060" w:rsidRDefault="0091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910060">
    <w:pPr>
      <w:pStyle w:val="Footer"/>
      <w:jc w:val="right"/>
    </w:pPr>
  </w:p>
  <w:p w:rsidR="00910060" w:rsidRDefault="0091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D3" w:rsidRDefault="00836CD3" w:rsidP="00741E5E">
      <w:r>
        <w:separator/>
      </w:r>
    </w:p>
  </w:footnote>
  <w:footnote w:type="continuationSeparator" w:id="0">
    <w:p w:rsidR="00836CD3" w:rsidRDefault="00836CD3" w:rsidP="00741E5E">
      <w:r>
        <w:continuationSeparator/>
      </w:r>
    </w:p>
  </w:footnote>
  <w:footnote w:id="1">
    <w:p w:rsidR="00D21DC5" w:rsidRPr="00D21DC5" w:rsidRDefault="00D21DC5" w:rsidP="00D21DC5">
      <w:pPr>
        <w:pStyle w:val="FootnoteText"/>
      </w:pPr>
      <w:r w:rsidRPr="00D21DC5">
        <w:rPr>
          <w:rStyle w:val="FootnoteReference"/>
        </w:rPr>
        <w:footnoteRef/>
      </w:r>
      <w:r w:rsidR="000B0071">
        <w:t xml:space="preserve"> V</w:t>
      </w:r>
      <w:r w:rsidRPr="00D21DC5">
        <w:t>olonterski sati evidentirani u izvješću Ministarstva za demografiju, obitelj, mlade i socijalnu politiku:</w:t>
      </w:r>
    </w:p>
    <w:p w:rsidR="00D21DC5" w:rsidRPr="00D21DC5" w:rsidRDefault="00836CD3" w:rsidP="00D21DC5">
      <w:pPr>
        <w:pStyle w:val="FootnoteText"/>
      </w:pPr>
      <w:hyperlink r:id="rId1" w:history="1">
        <w:r w:rsidR="00D21DC5" w:rsidRPr="00D21DC5">
          <w:rPr>
            <w:rStyle w:val="Hyperlink"/>
          </w:rPr>
          <w:t>https://mdomsp.gov.hr/istaknute-teme/mladi-i-volonterstvo/volonterstvo-9017/izvjesca-o-obavljenim-uslugama-ili-aktivnostima-organizatora-volontiranja-9038/9038</w:t>
        </w:r>
      </w:hyperlink>
    </w:p>
    <w:p w:rsidR="00D21DC5" w:rsidRDefault="00D21DC5" w:rsidP="00D21DC5">
      <w:pPr>
        <w:pStyle w:val="FootnoteText"/>
      </w:pPr>
      <w:r w:rsidRPr="00D21DC5">
        <w:t xml:space="preserve">Internetska stranica za prijavu volonterskih sati: </w:t>
      </w:r>
      <w:hyperlink r:id="rId2" w:history="1">
        <w:r w:rsidRPr="00D21DC5">
          <w:rPr>
            <w:rStyle w:val="Hyperlink"/>
          </w:rPr>
          <w:t>http://volonteri.mdomsp.hr/Admin/Login</w:t>
        </w:r>
      </w:hyperlink>
    </w:p>
  </w:footnote>
  <w:footnote w:id="2">
    <w:p w:rsidR="000B0071" w:rsidRDefault="000B00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DC5">
        <w:t>Ovo je prijelazna godina pa pod c možete unijeti volonterske sate koji nisu prijavljeni u Ministarstvo, a od iduće godine će se računati samo prijavljeni 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910060" w:rsidP="00910060">
    <w:pPr>
      <w:pStyle w:val="Header"/>
    </w:pPr>
  </w:p>
  <w:p w:rsidR="00910060" w:rsidRPr="00D23DF2" w:rsidRDefault="00910060" w:rsidP="00910060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0" w:rsidRDefault="00910060">
    <w:pPr>
      <w:pStyle w:val="Header"/>
    </w:pPr>
  </w:p>
  <w:p w:rsidR="00910060" w:rsidRDefault="0091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675D"/>
    <w:multiLevelType w:val="multilevel"/>
    <w:tmpl w:val="910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">
    <w:nsid w:val="18BB70C3"/>
    <w:multiLevelType w:val="hybridMultilevel"/>
    <w:tmpl w:val="9600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12F8B"/>
    <w:multiLevelType w:val="hybridMultilevel"/>
    <w:tmpl w:val="1CAC7C6C"/>
    <w:lvl w:ilvl="0" w:tplc="A14EDDB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B41A4"/>
    <w:multiLevelType w:val="hybridMultilevel"/>
    <w:tmpl w:val="0E58C4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F1"/>
    <w:rsid w:val="00041C77"/>
    <w:rsid w:val="000B0071"/>
    <w:rsid w:val="000D5E36"/>
    <w:rsid w:val="001063A4"/>
    <w:rsid w:val="00160033"/>
    <w:rsid w:val="001C02FD"/>
    <w:rsid w:val="001D33C0"/>
    <w:rsid w:val="001F0890"/>
    <w:rsid w:val="001F45CE"/>
    <w:rsid w:val="00207DB3"/>
    <w:rsid w:val="002241B1"/>
    <w:rsid w:val="0024031C"/>
    <w:rsid w:val="00280F1A"/>
    <w:rsid w:val="002E4AB6"/>
    <w:rsid w:val="00356CFE"/>
    <w:rsid w:val="00365305"/>
    <w:rsid w:val="00374461"/>
    <w:rsid w:val="003B239E"/>
    <w:rsid w:val="003D0463"/>
    <w:rsid w:val="003E36D0"/>
    <w:rsid w:val="003F2DA4"/>
    <w:rsid w:val="004233B7"/>
    <w:rsid w:val="00442628"/>
    <w:rsid w:val="00477C30"/>
    <w:rsid w:val="004E5F4E"/>
    <w:rsid w:val="005652D2"/>
    <w:rsid w:val="00572117"/>
    <w:rsid w:val="00591AD0"/>
    <w:rsid w:val="005C0049"/>
    <w:rsid w:val="005C01C2"/>
    <w:rsid w:val="005C264D"/>
    <w:rsid w:val="005C2B33"/>
    <w:rsid w:val="005E7A3A"/>
    <w:rsid w:val="00607D5E"/>
    <w:rsid w:val="006125BB"/>
    <w:rsid w:val="00625E89"/>
    <w:rsid w:val="00643C0B"/>
    <w:rsid w:val="00646DF1"/>
    <w:rsid w:val="006A4336"/>
    <w:rsid w:val="00732B38"/>
    <w:rsid w:val="00733842"/>
    <w:rsid w:val="00741E5E"/>
    <w:rsid w:val="00795926"/>
    <w:rsid w:val="007F5110"/>
    <w:rsid w:val="00836CD3"/>
    <w:rsid w:val="00844EC7"/>
    <w:rsid w:val="00883FDB"/>
    <w:rsid w:val="008A3ADF"/>
    <w:rsid w:val="008D6F40"/>
    <w:rsid w:val="00903BCA"/>
    <w:rsid w:val="00910060"/>
    <w:rsid w:val="009159C1"/>
    <w:rsid w:val="0091694A"/>
    <w:rsid w:val="00936812"/>
    <w:rsid w:val="00946263"/>
    <w:rsid w:val="009477DC"/>
    <w:rsid w:val="00975A85"/>
    <w:rsid w:val="009D2C9F"/>
    <w:rsid w:val="009E21AF"/>
    <w:rsid w:val="00A02851"/>
    <w:rsid w:val="00AA2124"/>
    <w:rsid w:val="00B00CB9"/>
    <w:rsid w:val="00B01358"/>
    <w:rsid w:val="00B04045"/>
    <w:rsid w:val="00B15F46"/>
    <w:rsid w:val="00B62555"/>
    <w:rsid w:val="00B679D1"/>
    <w:rsid w:val="00B92155"/>
    <w:rsid w:val="00BA67FC"/>
    <w:rsid w:val="00BE6E43"/>
    <w:rsid w:val="00BF0F9B"/>
    <w:rsid w:val="00C03E7F"/>
    <w:rsid w:val="00C40F26"/>
    <w:rsid w:val="00C55C81"/>
    <w:rsid w:val="00C718CF"/>
    <w:rsid w:val="00C73BEB"/>
    <w:rsid w:val="00CB195A"/>
    <w:rsid w:val="00CB70F2"/>
    <w:rsid w:val="00D0418F"/>
    <w:rsid w:val="00D21DC5"/>
    <w:rsid w:val="00D776DD"/>
    <w:rsid w:val="00DA1B5B"/>
    <w:rsid w:val="00DA401D"/>
    <w:rsid w:val="00E12B86"/>
    <w:rsid w:val="00E92063"/>
    <w:rsid w:val="00EA37F7"/>
    <w:rsid w:val="00ED102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olonteri.mdomsp.hr/Admin/Login" TargetMode="External"/><Relationship Id="rId1" Type="http://schemas.openxmlformats.org/officeDocument/2006/relationships/hyperlink" Target="https://mdomsp.gov.hr/istaknute-teme/mladi-i-volonterstvo/volonterstvo-9017/izvjesca-o-obavljenim-uslugama-ili-aktivnostima-organizatora-volontiranja-9038/9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896-0828-4891-ADDB-FEEFD6E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1115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volonteri.mdomsp.hr/Admin/Login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domsp.gov.hr/istaknute-teme/mladi-i-volonterstvo/volonterstvo-9017/izvjesca-o-obavljenim-uslugama-ili-aktivnostima-organizatora-volontiranja-9038/90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K GD</dc:creator>
  <cp:lastModifiedBy>Tomo</cp:lastModifiedBy>
  <cp:revision>8</cp:revision>
  <cp:lastPrinted>2016-09-16T12:27:00Z</cp:lastPrinted>
  <dcterms:created xsi:type="dcterms:W3CDTF">2021-02-13T14:27:00Z</dcterms:created>
  <dcterms:modified xsi:type="dcterms:W3CDTF">2021-03-07T21:08:00Z</dcterms:modified>
</cp:coreProperties>
</file>